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0CF0" w14:textId="02FA5996" w:rsidR="00091069" w:rsidRPr="00D35F65" w:rsidRDefault="00D35F65">
      <w:pPr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>Делимое-63(</w:t>
      </w:r>
      <w:r w:rsidRPr="00D35F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1111</w:t>
      </w:r>
      <w:r w:rsidRPr="00D35F65">
        <w:rPr>
          <w:rFonts w:ascii="Times New Roman" w:hAnsi="Times New Roman" w:cs="Times New Roman"/>
          <w:sz w:val="28"/>
          <w:szCs w:val="28"/>
        </w:rPr>
        <w:t>)</w:t>
      </w:r>
    </w:p>
    <w:p w14:paraId="2E81F9CA" w14:textId="58E173B8" w:rsidR="00D35F65" w:rsidRPr="00D35F65" w:rsidRDefault="00D35F65">
      <w:pPr>
        <w:rPr>
          <w:rFonts w:ascii="Times New Roman" w:hAnsi="Times New Roman" w:cs="Times New Roman"/>
          <w:sz w:val="28"/>
          <w:szCs w:val="28"/>
        </w:rPr>
      </w:pPr>
      <w:r w:rsidRPr="00D35F65">
        <w:rPr>
          <w:rFonts w:ascii="Times New Roman" w:hAnsi="Times New Roman" w:cs="Times New Roman"/>
          <w:sz w:val="28"/>
          <w:szCs w:val="28"/>
        </w:rPr>
        <w:t>Делитель-14</w:t>
      </w:r>
      <w:r>
        <w:rPr>
          <w:rFonts w:ascii="Times New Roman" w:hAnsi="Times New Roman" w:cs="Times New Roman"/>
          <w:sz w:val="28"/>
          <w:szCs w:val="28"/>
        </w:rPr>
        <w:t>(1110)</w:t>
      </w:r>
    </w:p>
    <w:p w14:paraId="7599535B" w14:textId="306DF206" w:rsidR="00D35F65" w:rsidRDefault="00D35F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5F65">
        <w:rPr>
          <w:rFonts w:ascii="Times New Roman" w:hAnsi="Times New Roman" w:cs="Times New Roman"/>
          <w:sz w:val="28"/>
          <w:szCs w:val="28"/>
        </w:rPr>
        <w:t>Ответ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rem 7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85"/>
        <w:gridCol w:w="2488"/>
        <w:gridCol w:w="2268"/>
        <w:gridCol w:w="2693"/>
      </w:tblGrid>
      <w:tr w:rsidR="00D35F65" w:rsidRPr="00D35F65" w14:paraId="7AF7DE11" w14:textId="77777777" w:rsidTr="00D35F65">
        <w:trPr>
          <w:trHeight w:val="874"/>
        </w:trPr>
        <w:tc>
          <w:tcPr>
            <w:tcW w:w="2185" w:type="dxa"/>
          </w:tcPr>
          <w:p w14:paraId="3D0219A4" w14:textId="290CD1E6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Частное q, ← </w:t>
            </w:r>
          </w:p>
        </w:tc>
        <w:tc>
          <w:tcPr>
            <w:tcW w:w="2488" w:type="dxa"/>
          </w:tcPr>
          <w:p w14:paraId="149E81D2" w14:textId="5243364F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дел-е, ∆</w:t>
            </w:r>
          </w:p>
        </w:tc>
        <w:tc>
          <w:tcPr>
            <w:tcW w:w="2268" w:type="dxa"/>
          </w:tcPr>
          <w:p w14:paraId="1FE71594" w14:textId="0BF8B9C4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дел-ль, d →</w:t>
            </w:r>
          </w:p>
        </w:tc>
        <w:tc>
          <w:tcPr>
            <w:tcW w:w="2693" w:type="dxa"/>
          </w:tcPr>
          <w:p w14:paraId="7F33A2C2" w14:textId="2633881C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D35F65" w:rsidRPr="00D35F65" w14:paraId="305D338A" w14:textId="77777777" w:rsidTr="00D35F65">
        <w:trPr>
          <w:trHeight w:val="845"/>
        </w:trPr>
        <w:tc>
          <w:tcPr>
            <w:tcW w:w="2185" w:type="dxa"/>
          </w:tcPr>
          <w:p w14:paraId="120F1A1B" w14:textId="007E26FA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. . . . .</w:t>
            </w:r>
          </w:p>
        </w:tc>
        <w:tc>
          <w:tcPr>
            <w:tcW w:w="2488" w:type="dxa"/>
          </w:tcPr>
          <w:p w14:paraId="68692EE2" w14:textId="1DCC7192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 . . . . 111111</w:t>
            </w:r>
          </w:p>
        </w:tc>
        <w:tc>
          <w:tcPr>
            <w:tcW w:w="2268" w:type="dxa"/>
          </w:tcPr>
          <w:p w14:paraId="26389355" w14:textId="1212AF60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, . . 1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. . . . .</w:t>
            </w:r>
          </w:p>
        </w:tc>
        <w:tc>
          <w:tcPr>
            <w:tcW w:w="2693" w:type="dxa"/>
          </w:tcPr>
          <w:p w14:paraId="6378E7B0" w14:textId="08DD7C34" w:rsidR="00D35F65" w:rsidRPr="00D35F65" w:rsidRDefault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</w:p>
        </w:tc>
      </w:tr>
      <w:tr w:rsidR="00D35F65" w:rsidRPr="00D35F65" w14:paraId="4AFF1A1A" w14:textId="77777777" w:rsidTr="00D35F65">
        <w:trPr>
          <w:trHeight w:val="1548"/>
        </w:trPr>
        <w:tc>
          <w:tcPr>
            <w:tcW w:w="2185" w:type="dxa"/>
          </w:tcPr>
          <w:p w14:paraId="028EFE7E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42C5D495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79236F" w14:textId="67A0776E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. . . . .</w:t>
            </w:r>
          </w:p>
        </w:tc>
        <w:tc>
          <w:tcPr>
            <w:tcW w:w="2693" w:type="dxa"/>
          </w:tcPr>
          <w:p w14:paraId="545138DB" w14:textId="7001D64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D35F65" w:rsidRPr="00D35F65" w14:paraId="784E3315" w14:textId="77777777" w:rsidTr="00D35F65">
        <w:trPr>
          <w:trHeight w:val="1623"/>
        </w:trPr>
        <w:tc>
          <w:tcPr>
            <w:tcW w:w="2185" w:type="dxa"/>
          </w:tcPr>
          <w:p w14:paraId="37992A8B" w14:textId="49D4B5A4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. . . .0</w:t>
            </w:r>
          </w:p>
        </w:tc>
        <w:tc>
          <w:tcPr>
            <w:tcW w:w="2488" w:type="dxa"/>
          </w:tcPr>
          <w:p w14:paraId="539B4006" w14:textId="77777777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 . . . . 111111</w:t>
            </w:r>
          </w:p>
          <w:p w14:paraId="5E251203" w14:textId="77777777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27BE115" w14:textId="136B1E03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11001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9CC970D" w14:textId="77777777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A01DAD6" w14:textId="18552DC8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11010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  <w:tc>
          <w:tcPr>
            <w:tcW w:w="2268" w:type="dxa"/>
          </w:tcPr>
          <w:p w14:paraId="0434EA09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0307C6" w14:textId="48294B7C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1 &lt; 0;</w:t>
            </w:r>
          </w:p>
        </w:tc>
      </w:tr>
      <w:tr w:rsidR="00D35F65" w:rsidRPr="00D35F65" w14:paraId="7BFF6BFE" w14:textId="77777777" w:rsidTr="00D35F65">
        <w:trPr>
          <w:trHeight w:val="1548"/>
        </w:trPr>
        <w:tc>
          <w:tcPr>
            <w:tcW w:w="2185" w:type="dxa"/>
          </w:tcPr>
          <w:p w14:paraId="6B0AAC14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5713C2C3" w14:textId="621399EA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11010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  <w:p w14:paraId="397C4B38" w14:textId="77777777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10CE9A2" w14:textId="3B78192C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 . . . .</w:t>
            </w:r>
          </w:p>
          <w:p w14:paraId="13787A6C" w14:textId="5786958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, . . . . . . 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  <w:tc>
          <w:tcPr>
            <w:tcW w:w="2268" w:type="dxa"/>
          </w:tcPr>
          <w:p w14:paraId="0FFD3E28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462B80" w14:textId="2044BB1E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.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1</w:t>
            </w:r>
          </w:p>
        </w:tc>
      </w:tr>
      <w:tr w:rsidR="00186B65" w:rsidRPr="00D35F65" w14:paraId="4507D8EB" w14:textId="77777777" w:rsidTr="00615236">
        <w:trPr>
          <w:trHeight w:val="1548"/>
        </w:trPr>
        <w:tc>
          <w:tcPr>
            <w:tcW w:w="2185" w:type="dxa"/>
          </w:tcPr>
          <w:p w14:paraId="293A9728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. . . 0 .</w:t>
            </w:r>
          </w:p>
        </w:tc>
        <w:tc>
          <w:tcPr>
            <w:tcW w:w="2488" w:type="dxa"/>
          </w:tcPr>
          <w:p w14:paraId="47C5B505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BE5258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. . . .</w:t>
            </w:r>
          </w:p>
        </w:tc>
        <w:tc>
          <w:tcPr>
            <w:tcW w:w="2693" w:type="dxa"/>
          </w:tcPr>
          <w:p w14:paraId="4E699F0F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186B65" w:rsidRPr="00D35F65" w14:paraId="70E03DE9" w14:textId="77777777" w:rsidTr="00615236">
        <w:trPr>
          <w:trHeight w:val="1548"/>
        </w:trPr>
        <w:tc>
          <w:tcPr>
            <w:tcW w:w="2185" w:type="dxa"/>
          </w:tcPr>
          <w:p w14:paraId="59197A60" w14:textId="518EBF5D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. . 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8" w:type="dxa"/>
          </w:tcPr>
          <w:p w14:paraId="417887E5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, . . . . . .  111111</w:t>
            </w:r>
          </w:p>
          <w:p w14:paraId="48023FEC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95B1182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00 10</w:t>
            </w:r>
          </w:p>
          <w:p w14:paraId="55BB7AB9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45FE486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01 011111</w:t>
            </w:r>
          </w:p>
          <w:p w14:paraId="3DCEAFF0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405A10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CBE36A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&lt; 0;</w:t>
            </w:r>
          </w:p>
        </w:tc>
      </w:tr>
      <w:tr w:rsidR="00186B65" w:rsidRPr="00D35F65" w14:paraId="5610BBC3" w14:textId="77777777" w:rsidTr="00615236">
        <w:trPr>
          <w:trHeight w:val="1548"/>
        </w:trPr>
        <w:tc>
          <w:tcPr>
            <w:tcW w:w="2185" w:type="dxa"/>
          </w:tcPr>
          <w:p w14:paraId="65B3FCC4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44F4E569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01 011111</w:t>
            </w:r>
          </w:p>
          <w:p w14:paraId="0211D0CE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0841248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. . . .</w:t>
            </w:r>
          </w:p>
          <w:p w14:paraId="65BE0469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5BC2015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, . . . . . .  111111</w:t>
            </w:r>
          </w:p>
          <w:p w14:paraId="5D279A99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62B8AC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537734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.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6B65" w:rsidRPr="00D35F65" w14:paraId="3BA4F609" w14:textId="77777777" w:rsidTr="00615236">
        <w:trPr>
          <w:trHeight w:val="1548"/>
        </w:trPr>
        <w:tc>
          <w:tcPr>
            <w:tcW w:w="2185" w:type="dxa"/>
          </w:tcPr>
          <w:p w14:paraId="5B0018AE" w14:textId="2EAC77FA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. 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.</w:t>
            </w:r>
          </w:p>
        </w:tc>
        <w:tc>
          <w:tcPr>
            <w:tcW w:w="2488" w:type="dxa"/>
          </w:tcPr>
          <w:p w14:paraId="2DBFBA2E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5650ED" w14:textId="4664B179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. . .</w:t>
            </w:r>
          </w:p>
        </w:tc>
        <w:tc>
          <w:tcPr>
            <w:tcW w:w="2693" w:type="dxa"/>
          </w:tcPr>
          <w:p w14:paraId="1D6B6240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186B65" w:rsidRPr="00D35F65" w14:paraId="7C27108B" w14:textId="77777777" w:rsidTr="00615236">
        <w:trPr>
          <w:trHeight w:val="1548"/>
        </w:trPr>
        <w:tc>
          <w:tcPr>
            <w:tcW w:w="2185" w:type="dxa"/>
          </w:tcPr>
          <w:p w14:paraId="427F875E" w14:textId="42BC2FA0" w:rsidR="00186B65" w:rsidRP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. . 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317901A8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, . . . . . .  111111</w:t>
            </w:r>
          </w:p>
          <w:p w14:paraId="0A416213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95C36CB" w14:textId="6984C189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0</w:t>
            </w:r>
          </w:p>
          <w:p w14:paraId="31AEAC97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51FE218" w14:textId="0995B573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  <w:p w14:paraId="03315FE8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38E8B4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43F551" w14:textId="59CA136F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&lt; 0;</w:t>
            </w:r>
          </w:p>
        </w:tc>
      </w:tr>
      <w:tr w:rsidR="00186B65" w:rsidRPr="00D35F65" w14:paraId="07E9313E" w14:textId="77777777" w:rsidTr="00615236">
        <w:trPr>
          <w:trHeight w:val="1548"/>
        </w:trPr>
        <w:tc>
          <w:tcPr>
            <w:tcW w:w="2185" w:type="dxa"/>
          </w:tcPr>
          <w:p w14:paraId="01B2A8D3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3E0351BD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01 011111</w:t>
            </w:r>
          </w:p>
          <w:p w14:paraId="20638426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4D17109" w14:textId="0C58B696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 . .</w:t>
            </w:r>
          </w:p>
          <w:p w14:paraId="11EA27D6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5F06EDBE" w14:textId="77777777" w:rsidR="00186B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, . . . . . .  111111</w:t>
            </w:r>
          </w:p>
          <w:p w14:paraId="27DB8A49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54DA74" w14:textId="77777777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4D5601" w14:textId="35A6E87A" w:rsidR="00186B65" w:rsidRPr="00D35F65" w:rsidRDefault="00186B65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.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F65" w:rsidRPr="00D35F65" w14:paraId="3B9905E0" w14:textId="77777777" w:rsidTr="00D35F65">
        <w:trPr>
          <w:trHeight w:val="1548"/>
        </w:trPr>
        <w:tc>
          <w:tcPr>
            <w:tcW w:w="2185" w:type="dxa"/>
          </w:tcPr>
          <w:p w14:paraId="10DEECB5" w14:textId="38C13149" w:rsidR="00D35F65" w:rsidRPr="00D35F65" w:rsidRDefault="00186B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. 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2488" w:type="dxa"/>
          </w:tcPr>
          <w:p w14:paraId="532B9D51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3F03CB" w14:textId="519ED1B3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 .</w:t>
            </w:r>
          </w:p>
        </w:tc>
        <w:tc>
          <w:tcPr>
            <w:tcW w:w="2693" w:type="dxa"/>
          </w:tcPr>
          <w:p w14:paraId="4B8154A4" w14:textId="075A25A4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D35F65" w:rsidRPr="00D35F65" w14:paraId="2E92364E" w14:textId="77777777" w:rsidTr="00D35F65">
        <w:trPr>
          <w:trHeight w:val="1548"/>
        </w:trPr>
        <w:tc>
          <w:tcPr>
            <w:tcW w:w="2185" w:type="dxa"/>
          </w:tcPr>
          <w:p w14:paraId="7883243C" w14:textId="192E1970" w:rsidR="00D35F65" w:rsidRPr="00D35F65" w:rsidRDefault="00186B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. 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88" w:type="dxa"/>
          </w:tcPr>
          <w:p w14:paraId="2A80AFA3" w14:textId="22C50383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, . . . . . .  </w:t>
            </w:r>
            <w:r w:rsidR="00186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  <w:p w14:paraId="2F009911" w14:textId="77777777" w:rsid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A2747D1" w14:textId="5E10A4A9" w:rsidR="00186B65" w:rsidRDefault="00186B65" w:rsidP="00D3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</w:t>
            </w:r>
            <w:r w:rsidR="00922E8E">
              <w:t xml:space="preserve"> </w:t>
            </w:r>
            <w:r w:rsidR="00922E8E" w:rsidRP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0010</w:t>
            </w:r>
            <w:r w:rsid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.</w:t>
            </w:r>
          </w:p>
          <w:p w14:paraId="41917FFC" w14:textId="10EE89C0" w:rsidR="00186B65" w:rsidRDefault="00186B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5A120509" w14:textId="3C988098" w:rsidR="00186B65" w:rsidRPr="00D35F65" w:rsidRDefault="00186B65" w:rsidP="00186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  <w:r w:rsidR="00922E8E" w:rsidRP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1</w:t>
            </w:r>
          </w:p>
        </w:tc>
        <w:tc>
          <w:tcPr>
            <w:tcW w:w="2268" w:type="dxa"/>
          </w:tcPr>
          <w:p w14:paraId="00581233" w14:textId="77777777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BEDF88" w14:textId="4076A06E" w:rsidR="00D35F65" w:rsidRPr="00D35F65" w:rsidRDefault="00D35F65" w:rsidP="00D3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="00186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gt;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</w:tc>
      </w:tr>
      <w:tr w:rsidR="00922E8E" w:rsidRPr="00D35F65" w14:paraId="2C91AC18" w14:textId="77777777" w:rsidTr="00D35F65">
        <w:trPr>
          <w:trHeight w:val="1548"/>
        </w:trPr>
        <w:tc>
          <w:tcPr>
            <w:tcW w:w="2185" w:type="dxa"/>
          </w:tcPr>
          <w:p w14:paraId="3A3A24A7" w14:textId="075BD744" w:rsidR="00922E8E" w:rsidRPr="00D35F65" w:rsidRDefault="00922E8E" w:rsidP="0092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2488" w:type="dxa"/>
          </w:tcPr>
          <w:p w14:paraId="639CFE19" w14:textId="0DAA01AB" w:rsidR="00922E8E" w:rsidRPr="00D35F65" w:rsidRDefault="00922E8E" w:rsidP="00922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CCE059" w14:textId="57AE4EE7" w:rsidR="00922E8E" w:rsidRPr="00D35F65" w:rsidRDefault="00922E8E" w:rsidP="0092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.</w:t>
            </w:r>
          </w:p>
        </w:tc>
        <w:tc>
          <w:tcPr>
            <w:tcW w:w="2693" w:type="dxa"/>
          </w:tcPr>
          <w:p w14:paraId="06C772F4" w14:textId="16B8778F" w:rsidR="00922E8E" w:rsidRPr="00D35F65" w:rsidRDefault="00922E8E" w:rsidP="00922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922E8E" w:rsidRPr="00D35F65" w14:paraId="56BE93CB" w14:textId="77777777" w:rsidTr="00922E8E">
        <w:trPr>
          <w:trHeight w:val="1548"/>
        </w:trPr>
        <w:tc>
          <w:tcPr>
            <w:tcW w:w="2185" w:type="dxa"/>
          </w:tcPr>
          <w:p w14:paraId="1628390E" w14:textId="6E6AC5B7" w:rsidR="00922E8E" w:rsidRPr="00186B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289FA2C3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  <w:r w:rsidRP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1</w:t>
            </w:r>
          </w:p>
          <w:p w14:paraId="40CD5EFA" w14:textId="32CAC9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1C1698D" w14:textId="525E8DB3" w:rsidR="00922E8E" w:rsidRP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010.</w:t>
            </w:r>
          </w:p>
          <w:p w14:paraId="13FAF9B4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E4A19B4" w14:textId="4AD76E62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t xml:space="preserve"> </w:t>
            </w:r>
            <w:r w:rsidRPr="00922E8E">
              <w:rPr>
                <w:rFonts w:ascii="Times New Roman" w:hAnsi="Times New Roman" w:cs="Times New Roman"/>
                <w:sz w:val="28"/>
                <w:szCs w:val="28"/>
              </w:rPr>
              <w:t>111111101011</w:t>
            </w:r>
          </w:p>
          <w:p w14:paraId="1BC8C16B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B0F418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912ED6" w14:textId="1A28F674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&lt; 0;</w:t>
            </w:r>
          </w:p>
        </w:tc>
      </w:tr>
      <w:tr w:rsidR="00922E8E" w:rsidRPr="00D35F65" w14:paraId="2AC6E6B1" w14:textId="77777777" w:rsidTr="00922E8E">
        <w:trPr>
          <w:trHeight w:val="1548"/>
        </w:trPr>
        <w:tc>
          <w:tcPr>
            <w:tcW w:w="2185" w:type="dxa"/>
          </w:tcPr>
          <w:p w14:paraId="6838BA98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635B4FFA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01 011111</w:t>
            </w:r>
          </w:p>
          <w:p w14:paraId="41182634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D94EE83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946E129" w14:textId="5100FA73" w:rsidR="00922E8E" w:rsidRP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7FAC1FC6" w14:textId="08B5134D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, . . . . . . </w:t>
            </w:r>
            <w:r w:rsidRP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1</w:t>
            </w:r>
          </w:p>
        </w:tc>
        <w:tc>
          <w:tcPr>
            <w:tcW w:w="2268" w:type="dxa"/>
          </w:tcPr>
          <w:p w14:paraId="094BF056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14FBB08" w14:textId="3EC35CE3" w:rsidR="00922E8E" w:rsidRP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.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2E8E" w:rsidRPr="00D35F65" w14:paraId="01E212D6" w14:textId="77777777" w:rsidTr="00922E8E">
        <w:trPr>
          <w:trHeight w:val="1548"/>
        </w:trPr>
        <w:tc>
          <w:tcPr>
            <w:tcW w:w="2185" w:type="dxa"/>
          </w:tcPr>
          <w:p w14:paraId="16A06A5D" w14:textId="549B6376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88" w:type="dxa"/>
          </w:tcPr>
          <w:p w14:paraId="231D38D2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198B42" w14:textId="7FE05BEC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693" w:type="dxa"/>
          </w:tcPr>
          <w:p w14:paraId="76003AF0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922E8E" w:rsidRPr="00D35F65" w14:paraId="7220CEB5" w14:textId="77777777" w:rsidTr="00922E8E">
        <w:trPr>
          <w:trHeight w:val="1548"/>
        </w:trPr>
        <w:tc>
          <w:tcPr>
            <w:tcW w:w="2185" w:type="dxa"/>
          </w:tcPr>
          <w:p w14:paraId="58F942C7" w14:textId="2F1FE3D9" w:rsidR="00922E8E" w:rsidRPr="00186B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  <w:r w:rsidR="00F43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6D83BE7C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  <w:r w:rsidRP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1</w:t>
            </w:r>
          </w:p>
          <w:p w14:paraId="722F84FE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40DFE7C" w14:textId="678153F1" w:rsidR="00922E8E" w:rsidRP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  <w:r w:rsidR="00F43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43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  <w:p w14:paraId="47E8986A" w14:textId="77777777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CEDFBA7" w14:textId="3E5FC068" w:rsidR="00922E8E" w:rsidRPr="00D35F65" w:rsidRDefault="00F43932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Pr="00F43932">
              <w:rPr>
                <w:rFonts w:ascii="Times New Roman" w:hAnsi="Times New Roman" w:cs="Times New Roman"/>
                <w:sz w:val="28"/>
                <w:szCs w:val="28"/>
              </w:rPr>
              <w:t>1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3932">
              <w:rPr>
                <w:rFonts w:ascii="Times New Roman" w:hAnsi="Times New Roman" w:cs="Times New Roman"/>
                <w:sz w:val="28"/>
                <w:szCs w:val="28"/>
              </w:rPr>
              <w:t>111001</w:t>
            </w:r>
          </w:p>
        </w:tc>
        <w:tc>
          <w:tcPr>
            <w:tcW w:w="2268" w:type="dxa"/>
          </w:tcPr>
          <w:p w14:paraId="60DC0EFB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37A0CD" w14:textId="18762C16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&lt; 0;</w:t>
            </w:r>
          </w:p>
        </w:tc>
      </w:tr>
      <w:tr w:rsidR="00922E8E" w:rsidRPr="00D35F65" w14:paraId="5D11197F" w14:textId="77777777" w:rsidTr="00922E8E">
        <w:trPr>
          <w:trHeight w:val="1548"/>
        </w:trPr>
        <w:tc>
          <w:tcPr>
            <w:tcW w:w="2185" w:type="dxa"/>
          </w:tcPr>
          <w:p w14:paraId="6FA6E7DE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11C8FCBC" w14:textId="77777777" w:rsidR="00F43932" w:rsidRDefault="00F43932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Pr="00F43932">
              <w:rPr>
                <w:rFonts w:ascii="Times New Roman" w:hAnsi="Times New Roman" w:cs="Times New Roman"/>
                <w:sz w:val="28"/>
                <w:szCs w:val="28"/>
              </w:rPr>
              <w:t>1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3932">
              <w:rPr>
                <w:rFonts w:ascii="Times New Roman" w:hAnsi="Times New Roman" w:cs="Times New Roman"/>
                <w:sz w:val="28"/>
                <w:szCs w:val="28"/>
              </w:rPr>
              <w:t>111001</w:t>
            </w:r>
          </w:p>
          <w:p w14:paraId="1299A7BE" w14:textId="5DAEB0FF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BC4D51A" w14:textId="74831741" w:rsid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,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. . . </w:t>
            </w:r>
            <w:r w:rsidR="00F43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14:paraId="39301F50" w14:textId="77777777" w:rsidR="00922E8E" w:rsidRP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62E03E0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, . . . . . . </w:t>
            </w:r>
            <w:r w:rsidRPr="0092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1</w:t>
            </w:r>
          </w:p>
        </w:tc>
        <w:tc>
          <w:tcPr>
            <w:tcW w:w="2268" w:type="dxa"/>
          </w:tcPr>
          <w:p w14:paraId="2E576A9D" w14:textId="77777777" w:rsidR="00922E8E" w:rsidRPr="00D35F65" w:rsidRDefault="00922E8E" w:rsidP="0061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AA1D263" w14:textId="17B694A3" w:rsidR="00922E8E" w:rsidRPr="00922E8E" w:rsidRDefault="00922E8E" w:rsidP="00615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.</w:t>
            </w:r>
            <w:r w:rsidRPr="00D35F65">
              <w:rPr>
                <w:rFonts w:ascii="Times New Roman" w:hAnsi="Times New Roman" w:cs="Times New Roman"/>
                <w:sz w:val="28"/>
                <w:szCs w:val="28"/>
              </w:rPr>
              <w:t xml:space="preserve"> 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04EAAD78" w14:textId="4F50D8CA" w:rsidR="00D35F65" w:rsidRDefault="00F4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астное 100=4 ,остаток 111=7</w:t>
      </w:r>
    </w:p>
    <w:p w14:paraId="6B99AC59" w14:textId="6412117D" w:rsidR="00F43932" w:rsidRPr="00F43932" w:rsidRDefault="00F4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рно</w:t>
      </w:r>
    </w:p>
    <w:sectPr w:rsidR="00F43932" w:rsidRPr="00F4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6C"/>
    <w:rsid w:val="00091069"/>
    <w:rsid w:val="00186B65"/>
    <w:rsid w:val="004D106C"/>
    <w:rsid w:val="00922E8E"/>
    <w:rsid w:val="00D35F65"/>
    <w:rsid w:val="00F4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B7E9"/>
  <w15:chartTrackingRefBased/>
  <w15:docId w15:val="{5BF50210-B5DF-480D-83AF-45C8D59E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122A-D4F4-4192-8FDC-BBFD493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SR.Gatsus .</cp:lastModifiedBy>
  <cp:revision>2</cp:revision>
  <dcterms:created xsi:type="dcterms:W3CDTF">2020-06-02T12:56:00Z</dcterms:created>
  <dcterms:modified xsi:type="dcterms:W3CDTF">2020-06-02T13:29:00Z</dcterms:modified>
</cp:coreProperties>
</file>